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763D8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63D8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63D82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763D8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imię, n</w:t>
      </w:r>
      <w:r w:rsidR="00825A09" w:rsidRPr="00763D8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763D82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7B371415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</w:t>
      </w:r>
      <w:r w:rsidR="006A555E">
        <w:rPr>
          <w:rFonts w:ascii="Arial" w:hAnsi="Arial" w:cs="Arial"/>
          <w:b/>
          <w:sz w:val="18"/>
          <w:szCs w:val="18"/>
        </w:rPr>
        <w:t>środków dezynfekcyjnych do</w:t>
      </w:r>
      <w:r w:rsidR="000A755A">
        <w:rPr>
          <w:rFonts w:ascii="Arial" w:hAnsi="Arial" w:cs="Arial"/>
          <w:b/>
          <w:sz w:val="18"/>
          <w:szCs w:val="18"/>
        </w:rPr>
        <w:t xml:space="preserve">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RPoZP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A555E">
        <w:rPr>
          <w:rFonts w:ascii="Arial" w:hAnsi="Arial" w:cs="Arial"/>
          <w:b/>
          <w:color w:val="000000" w:themeColor="text1"/>
          <w:sz w:val="18"/>
          <w:szCs w:val="18"/>
        </w:rPr>
        <w:t>27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E2C757E" w14:textId="0B0A71A1" w:rsidR="004D7E48" w:rsidRDefault="004D7E48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F2B8053" w14:textId="77777777" w:rsidR="00465D0E" w:rsidRPr="004C7DB2" w:rsidRDefault="00465D0E" w:rsidP="00465D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E DOTYCZĄCE WARUNKÓW UDZIAŁU W POSTĘPOWANIU:</w:t>
      </w:r>
    </w:p>
    <w:p w14:paraId="22E6D409" w14:textId="77777777" w:rsidR="00465D0E" w:rsidRPr="004C7DB2" w:rsidRDefault="00465D0E" w:rsidP="00465D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C61159E" w14:textId="77777777" w:rsidR="00465D0E" w:rsidRPr="004C7DB2" w:rsidRDefault="00465D0E" w:rsidP="00465D0E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uje tylko wykonawca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038718A8" w14:textId="1D6D6758" w:rsidR="00465D0E" w:rsidRPr="004C7DB2" w:rsidRDefault="00465D0E" w:rsidP="00465D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  </w:t>
      </w:r>
      <w:r>
        <w:rPr>
          <w:rFonts w:ascii="Arial" w:hAnsi="Arial" w:cs="Arial"/>
          <w:sz w:val="18"/>
          <w:szCs w:val="18"/>
        </w:rPr>
        <w:t>Dziale XXI</w:t>
      </w:r>
      <w:r>
        <w:rPr>
          <w:rFonts w:ascii="Arial" w:hAnsi="Arial" w:cs="Arial"/>
          <w:sz w:val="18"/>
          <w:szCs w:val="18"/>
        </w:rPr>
        <w:t>II</w:t>
      </w:r>
      <w:r>
        <w:rPr>
          <w:rFonts w:ascii="Arial" w:hAnsi="Arial" w:cs="Arial"/>
          <w:sz w:val="18"/>
          <w:szCs w:val="18"/>
        </w:rPr>
        <w:t xml:space="preserve"> 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70C998BB" w14:textId="77777777" w:rsidR="00465D0E" w:rsidRPr="004C7DB2" w:rsidRDefault="00465D0E" w:rsidP="00465D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0F52484" w14:textId="77777777" w:rsidR="00465D0E" w:rsidRPr="004C7DB2" w:rsidRDefault="00465D0E" w:rsidP="00465D0E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578682B1" w14:textId="77777777" w:rsidR="00465D0E" w:rsidRPr="004C7DB2" w:rsidRDefault="00465D0E" w:rsidP="00465D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: </w:t>
      </w:r>
    </w:p>
    <w:p w14:paraId="5E50969E" w14:textId="77777777" w:rsidR="00465D0E" w:rsidRDefault="00465D0E" w:rsidP="00465D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E0A496F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2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2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57C3BAB5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0D2978">
      <w:rPr>
        <w:rFonts w:ascii="Arial" w:hAnsi="Arial" w:cs="Arial"/>
        <w:sz w:val="16"/>
        <w:szCs w:val="16"/>
      </w:rPr>
      <w:t xml:space="preserve">  </w:t>
    </w:r>
    <w:r w:rsidR="006A555E">
      <w:rPr>
        <w:rFonts w:ascii="Arial" w:hAnsi="Arial" w:cs="Arial"/>
        <w:sz w:val="16"/>
        <w:szCs w:val="16"/>
      </w:rPr>
      <w:t>27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5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5D0E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55E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D8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CF2221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17F63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7</cp:revision>
  <cp:lastPrinted>2022-05-17T05:22:00Z</cp:lastPrinted>
  <dcterms:created xsi:type="dcterms:W3CDTF">2023-01-30T08:50:00Z</dcterms:created>
  <dcterms:modified xsi:type="dcterms:W3CDTF">2023-08-16T11:47:00Z</dcterms:modified>
</cp:coreProperties>
</file>